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47" w:rsidRPr="001C0C22" w:rsidRDefault="00142C39" w:rsidP="008A5683">
      <w:pPr>
        <w:pStyle w:val="Ingenmellomrom"/>
        <w:rPr>
          <w:b/>
          <w:sz w:val="28"/>
          <w:szCs w:val="28"/>
        </w:rPr>
      </w:pPr>
      <w:bookmarkStart w:id="0" w:name="_GoBack"/>
      <w:bookmarkEnd w:id="0"/>
      <w:r w:rsidRPr="00D30784">
        <w:rPr>
          <w:noProof/>
        </w:rPr>
        <w:drawing>
          <wp:anchor distT="0" distB="0" distL="114300" distR="114300" simplePos="0" relativeHeight="251659264" behindDoc="1" locked="0" layoutInCell="1" allowOverlap="1" wp14:anchorId="3EED603A" wp14:editId="33916BBC">
            <wp:simplePos x="0" y="0"/>
            <wp:positionH relativeFrom="column">
              <wp:posOffset>171450</wp:posOffset>
            </wp:positionH>
            <wp:positionV relativeFrom="paragraph">
              <wp:posOffset>-121920</wp:posOffset>
            </wp:positionV>
            <wp:extent cx="12001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BE8">
        <w:rPr>
          <w:b/>
          <w:sz w:val="28"/>
          <w:szCs w:val="28"/>
        </w:rPr>
        <w:t>«</w:t>
      </w:r>
      <w:r w:rsidR="00D568BE">
        <w:rPr>
          <w:b/>
          <w:sz w:val="28"/>
          <w:szCs w:val="28"/>
        </w:rPr>
        <w:t>Ti på topp</w:t>
      </w:r>
      <w:r w:rsidR="00F97BE8">
        <w:rPr>
          <w:b/>
          <w:sz w:val="28"/>
          <w:szCs w:val="28"/>
        </w:rPr>
        <w:t>»</w:t>
      </w:r>
      <w:r w:rsidR="00D568BE">
        <w:rPr>
          <w:b/>
          <w:sz w:val="28"/>
          <w:szCs w:val="28"/>
        </w:rPr>
        <w:t xml:space="preserve"> -</w:t>
      </w:r>
      <w:r w:rsidR="003A0959" w:rsidRPr="001C0C22">
        <w:rPr>
          <w:b/>
          <w:sz w:val="28"/>
          <w:szCs w:val="28"/>
        </w:rPr>
        <w:t xml:space="preserve"> fellesturer i samarbeid mellom Møteplassen Elverum og </w:t>
      </w:r>
      <w:proofErr w:type="spellStart"/>
      <w:r w:rsidR="003A0959" w:rsidRPr="001C0C22">
        <w:rPr>
          <w:b/>
          <w:sz w:val="28"/>
          <w:szCs w:val="28"/>
        </w:rPr>
        <w:t>Lions</w:t>
      </w:r>
      <w:proofErr w:type="spellEnd"/>
      <w:r w:rsidR="003A0959" w:rsidRPr="001C0C22">
        <w:rPr>
          <w:b/>
          <w:sz w:val="28"/>
          <w:szCs w:val="28"/>
        </w:rPr>
        <w:t xml:space="preserve"> Club Elverum sommeren 201</w:t>
      </w:r>
      <w:r w:rsidR="001645F8">
        <w:rPr>
          <w:b/>
          <w:sz w:val="28"/>
          <w:szCs w:val="28"/>
        </w:rPr>
        <w:t>9</w:t>
      </w:r>
    </w:p>
    <w:p w:rsidR="001645F8" w:rsidRDefault="003A0959" w:rsidP="008A5683">
      <w:pPr>
        <w:pStyle w:val="Ingenmellomrom"/>
        <w:rPr>
          <w:b/>
          <w:sz w:val="28"/>
          <w:szCs w:val="28"/>
        </w:rPr>
      </w:pPr>
      <w:r w:rsidRPr="001C0C22">
        <w:rPr>
          <w:b/>
          <w:sz w:val="28"/>
          <w:szCs w:val="28"/>
        </w:rPr>
        <w:t xml:space="preserve">Start fra Møteplassen Elverum kl. </w:t>
      </w:r>
      <w:proofErr w:type="gramStart"/>
      <w:r w:rsidRPr="001C0C22">
        <w:rPr>
          <w:b/>
          <w:sz w:val="28"/>
          <w:szCs w:val="28"/>
        </w:rPr>
        <w:t>11.00</w:t>
      </w:r>
      <w:r w:rsidR="00755C1C">
        <w:rPr>
          <w:b/>
          <w:sz w:val="28"/>
          <w:szCs w:val="28"/>
        </w:rPr>
        <w:t xml:space="preserve">  -</w:t>
      </w:r>
      <w:proofErr w:type="gramEnd"/>
      <w:r w:rsidR="00755C1C">
        <w:rPr>
          <w:b/>
          <w:sz w:val="28"/>
          <w:szCs w:val="28"/>
        </w:rPr>
        <w:t xml:space="preserve"> Oppdatert pr. </w:t>
      </w:r>
      <w:r w:rsidR="001645F8">
        <w:rPr>
          <w:b/>
          <w:sz w:val="28"/>
          <w:szCs w:val="28"/>
        </w:rPr>
        <w:t>14.03.2019</w:t>
      </w:r>
    </w:p>
    <w:p w:rsidR="008A5683" w:rsidRPr="00E52034" w:rsidRDefault="00E52034" w:rsidP="008A5683">
      <w:pPr>
        <w:pStyle w:val="Ingenmellomrom"/>
        <w:rPr>
          <w:b/>
          <w:i/>
          <w:color w:val="FF0000"/>
          <w:sz w:val="24"/>
          <w:szCs w:val="24"/>
        </w:rPr>
      </w:pPr>
      <w:r w:rsidRPr="00E52034">
        <w:rPr>
          <w:b/>
          <w:i/>
          <w:color w:val="FF0000"/>
          <w:sz w:val="24"/>
          <w:szCs w:val="24"/>
        </w:rPr>
        <w:t>Meld fra om ditt transportbehov til telefon 91184893</w:t>
      </w:r>
      <w:r>
        <w:rPr>
          <w:b/>
          <w:i/>
          <w:color w:val="FF0000"/>
          <w:sz w:val="24"/>
          <w:szCs w:val="24"/>
        </w:rPr>
        <w:t xml:space="preserve"> </w:t>
      </w:r>
      <w:r w:rsidRPr="00E52034">
        <w:rPr>
          <w:b/>
          <w:i/>
          <w:color w:val="FF0000"/>
          <w:sz w:val="24"/>
          <w:szCs w:val="24"/>
        </w:rPr>
        <w:t>dagen før turen. Kaffe og noe å bite i kan du kjøpe for kr. 50,- under turen</w:t>
      </w:r>
      <w:r>
        <w:rPr>
          <w:b/>
          <w:i/>
          <w:color w:val="FF0000"/>
          <w:sz w:val="24"/>
          <w:szCs w:val="24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0"/>
        <w:gridCol w:w="3142"/>
        <w:gridCol w:w="3377"/>
        <w:gridCol w:w="1942"/>
        <w:gridCol w:w="2188"/>
        <w:gridCol w:w="2309"/>
      </w:tblGrid>
      <w:tr w:rsidR="00F0199B" w:rsidTr="00F0199B">
        <w:tc>
          <w:tcPr>
            <w:tcW w:w="2462" w:type="dxa"/>
          </w:tcPr>
          <w:p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id/dato</w:t>
            </w:r>
          </w:p>
        </w:tc>
        <w:tc>
          <w:tcPr>
            <w:tcW w:w="3194" w:type="dxa"/>
          </w:tcPr>
          <w:p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urmål</w:t>
            </w:r>
          </w:p>
        </w:tc>
        <w:tc>
          <w:tcPr>
            <w:tcW w:w="3438" w:type="dxa"/>
          </w:tcPr>
          <w:p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    Type tur/alternativ</w:t>
            </w:r>
          </w:p>
        </w:tc>
        <w:tc>
          <w:tcPr>
            <w:tcW w:w="1959" w:type="dxa"/>
          </w:tcPr>
          <w:p w:rsidR="008A5683" w:rsidRPr="00233E0E" w:rsidRDefault="00AA0288" w:rsidP="00AA028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ovedansvar    </w:t>
            </w:r>
            <w:r w:rsidR="008A5683" w:rsidRPr="00233E0E">
              <w:rPr>
                <w:b/>
                <w:sz w:val="24"/>
                <w:szCs w:val="24"/>
              </w:rPr>
              <w:t xml:space="preserve">                                                    NAVN</w:t>
            </w:r>
          </w:p>
        </w:tc>
        <w:tc>
          <w:tcPr>
            <w:tcW w:w="2220" w:type="dxa"/>
          </w:tcPr>
          <w:p w:rsidR="008A5683" w:rsidRPr="00233E0E" w:rsidRDefault="008A5683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Hvem bidrar som</w:t>
            </w:r>
          </w:p>
          <w:p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urledsager   </w:t>
            </w:r>
          </w:p>
        </w:tc>
        <w:tc>
          <w:tcPr>
            <w:tcW w:w="2341" w:type="dxa"/>
          </w:tcPr>
          <w:p w:rsidR="008A5683" w:rsidRPr="00233E0E" w:rsidRDefault="008A5683" w:rsidP="00663DCD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Hvem bidrar med transport/bil  </w:t>
            </w:r>
          </w:p>
        </w:tc>
      </w:tr>
      <w:tr w:rsidR="00F0199B" w:rsidTr="00F0199B">
        <w:tc>
          <w:tcPr>
            <w:tcW w:w="2462" w:type="dxa"/>
          </w:tcPr>
          <w:p w:rsidR="008A5683" w:rsidRPr="00186CF1" w:rsidRDefault="00186CF1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rsdag </w:t>
            </w:r>
            <w:r w:rsidR="006130C2">
              <w:rPr>
                <w:b/>
                <w:sz w:val="24"/>
                <w:szCs w:val="24"/>
              </w:rPr>
              <w:t>2</w:t>
            </w:r>
            <w:r w:rsidR="001645F8">
              <w:rPr>
                <w:b/>
                <w:sz w:val="24"/>
                <w:szCs w:val="24"/>
              </w:rPr>
              <w:t>3</w:t>
            </w:r>
            <w:r w:rsidR="008A5683" w:rsidRPr="00186CF1">
              <w:rPr>
                <w:b/>
                <w:sz w:val="24"/>
                <w:szCs w:val="24"/>
              </w:rPr>
              <w:t>. mai</w:t>
            </w:r>
          </w:p>
        </w:tc>
        <w:tc>
          <w:tcPr>
            <w:tcW w:w="3194" w:type="dxa"/>
          </w:tcPr>
          <w:p w:rsidR="00186CF1" w:rsidRPr="00AA0288" w:rsidRDefault="006130C2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645F8">
              <w:rPr>
                <w:b/>
                <w:sz w:val="24"/>
                <w:szCs w:val="24"/>
              </w:rPr>
              <w:t>agtjernet</w:t>
            </w:r>
            <w:r w:rsidR="008E625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:rsidR="00AA0288" w:rsidRDefault="006130C2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AA0288" w:rsidRPr="00AA0288">
              <w:rPr>
                <w:b/>
                <w:sz w:val="24"/>
                <w:szCs w:val="24"/>
              </w:rPr>
              <w:t>jøre bil fra Møteplassen</w:t>
            </w:r>
            <w:r w:rsidR="001645F8">
              <w:rPr>
                <w:b/>
                <w:sz w:val="24"/>
                <w:szCs w:val="24"/>
              </w:rPr>
              <w:t xml:space="preserve"> med fottur på asfaltert sti til den nye aktivitetsparken </w:t>
            </w:r>
          </w:p>
          <w:p w:rsidR="00207A13" w:rsidRPr="00AA0288" w:rsidRDefault="00207A13" w:rsidP="001645F8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AA0288" w:rsidRPr="00AA0288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Nordhagen </w:t>
            </w:r>
          </w:p>
        </w:tc>
        <w:tc>
          <w:tcPr>
            <w:tcW w:w="2220" w:type="dxa"/>
          </w:tcPr>
          <w:p w:rsidR="004876D5" w:rsidRPr="004876D5" w:rsidRDefault="001645F8" w:rsidP="008E6251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341" w:type="dxa"/>
          </w:tcPr>
          <w:p w:rsidR="008E6251" w:rsidRDefault="006130C2" w:rsidP="004876D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  <w:r w:rsidR="008E6251">
              <w:rPr>
                <w:b/>
                <w:sz w:val="24"/>
                <w:szCs w:val="24"/>
              </w:rPr>
              <w:t xml:space="preserve"> og </w:t>
            </w:r>
          </w:p>
          <w:p w:rsidR="008A5683" w:rsidRPr="00AA0288" w:rsidRDefault="008E6251" w:rsidP="004876D5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</w:tr>
      <w:tr w:rsidR="00B42687" w:rsidTr="00F0199B">
        <w:tc>
          <w:tcPr>
            <w:tcW w:w="2462" w:type="dxa"/>
          </w:tcPr>
          <w:p w:rsidR="001645F8" w:rsidRPr="00AA0288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Torsdag</w:t>
            </w:r>
            <w:r>
              <w:rPr>
                <w:b/>
                <w:sz w:val="24"/>
                <w:szCs w:val="24"/>
              </w:rPr>
              <w:t xml:space="preserve"> 6. juni</w:t>
            </w:r>
          </w:p>
          <w:p w:rsidR="001645F8" w:rsidRPr="00AA0288" w:rsidRDefault="001645F8" w:rsidP="008A5683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3194" w:type="dxa"/>
          </w:tcPr>
          <w:p w:rsidR="001645F8" w:rsidRPr="0047125E" w:rsidRDefault="001645F8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øymodammen på </w:t>
            </w:r>
            <w:proofErr w:type="spellStart"/>
            <w:r>
              <w:rPr>
                <w:b/>
                <w:sz w:val="24"/>
                <w:szCs w:val="24"/>
              </w:rPr>
              <w:t>Julusdalen</w:t>
            </w:r>
            <w:proofErr w:type="spellEnd"/>
          </w:p>
        </w:tc>
        <w:tc>
          <w:tcPr>
            <w:tcW w:w="3438" w:type="dxa"/>
          </w:tcPr>
          <w:p w:rsidR="001645F8" w:rsidRDefault="001645F8" w:rsidP="0047125E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Kjøre bil fra Møteplassen</w:t>
            </w:r>
          </w:p>
          <w:p w:rsidR="001645F8" w:rsidRDefault="001645F8" w:rsidP="0047125E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  <w:p w:rsidR="00207A13" w:rsidRPr="00AA0288" w:rsidRDefault="00207A13" w:rsidP="0047125E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645F8" w:rsidRPr="00AA0288" w:rsidRDefault="001645F8" w:rsidP="00162D8F">
            <w:pPr>
              <w:pStyle w:val="Ingenmellomrom"/>
              <w:rPr>
                <w:b/>
                <w:sz w:val="24"/>
                <w:szCs w:val="24"/>
              </w:rPr>
            </w:pPr>
            <w:r w:rsidRPr="00AA0288"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220" w:type="dxa"/>
          </w:tcPr>
          <w:p w:rsidR="001645F8" w:rsidRPr="00AA0288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bjørn </w:t>
            </w:r>
            <w:proofErr w:type="spellStart"/>
            <w:r>
              <w:rPr>
                <w:b/>
                <w:sz w:val="24"/>
                <w:szCs w:val="24"/>
              </w:rPr>
              <w:t>Skogestad</w:t>
            </w:r>
            <w:proofErr w:type="spellEnd"/>
          </w:p>
        </w:tc>
        <w:tc>
          <w:tcPr>
            <w:tcW w:w="2341" w:type="dxa"/>
          </w:tcPr>
          <w:p w:rsidR="001645F8" w:rsidRPr="00AA0288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bjørn </w:t>
            </w:r>
            <w:proofErr w:type="spellStart"/>
            <w:r>
              <w:rPr>
                <w:b/>
                <w:sz w:val="24"/>
                <w:szCs w:val="24"/>
              </w:rPr>
              <w:t>Skogestad</w:t>
            </w:r>
            <w:proofErr w:type="spellEnd"/>
            <w:r>
              <w:rPr>
                <w:b/>
                <w:sz w:val="24"/>
                <w:szCs w:val="24"/>
              </w:rPr>
              <w:t xml:space="preserve"> og Bodil Nordhagen</w:t>
            </w:r>
          </w:p>
        </w:tc>
      </w:tr>
      <w:tr w:rsidR="00B42687" w:rsidTr="000430E2">
        <w:trPr>
          <w:trHeight w:val="939"/>
        </w:trPr>
        <w:tc>
          <w:tcPr>
            <w:tcW w:w="2462" w:type="dxa"/>
          </w:tcPr>
          <w:p w:rsidR="001645F8" w:rsidRPr="00BB67CD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20.</w:t>
            </w:r>
            <w:r w:rsidRPr="00BB67CD">
              <w:rPr>
                <w:b/>
                <w:sz w:val="24"/>
                <w:szCs w:val="24"/>
              </w:rPr>
              <w:t xml:space="preserve"> juni</w:t>
            </w:r>
          </w:p>
        </w:tc>
        <w:tc>
          <w:tcPr>
            <w:tcW w:w="3194" w:type="dxa"/>
          </w:tcPr>
          <w:p w:rsidR="001645F8" w:rsidRPr="0047125E" w:rsidRDefault="001645F8" w:rsidP="001645F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jøen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</w:t>
            </w:r>
            <w:r w:rsidRPr="007038C4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3438" w:type="dxa"/>
          </w:tcPr>
          <w:p w:rsidR="001645F8" w:rsidRPr="00BB67CD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BB67CD">
              <w:rPr>
                <w:b/>
                <w:sz w:val="24"/>
                <w:szCs w:val="24"/>
              </w:rPr>
              <w:t>Kjøre bil fra Møteplassen</w:t>
            </w:r>
          </w:p>
          <w:p w:rsidR="001645F8" w:rsidRPr="006130C2" w:rsidRDefault="001645F8" w:rsidP="006130C2">
            <w:pPr>
              <w:pStyle w:val="Ingenmellomrom"/>
              <w:rPr>
                <w:b/>
                <w:sz w:val="24"/>
                <w:szCs w:val="24"/>
              </w:rPr>
            </w:pPr>
            <w:r w:rsidRPr="006130C2">
              <w:rPr>
                <w:b/>
                <w:sz w:val="24"/>
                <w:szCs w:val="24"/>
              </w:rPr>
              <w:t>Kan gå i området</w:t>
            </w:r>
          </w:p>
        </w:tc>
        <w:tc>
          <w:tcPr>
            <w:tcW w:w="1959" w:type="dxa"/>
          </w:tcPr>
          <w:p w:rsidR="001645F8" w:rsidRPr="00BB67CD" w:rsidRDefault="001645F8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:rsidR="001645F8" w:rsidRPr="0047125E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ild Storberget</w:t>
            </w:r>
          </w:p>
        </w:tc>
        <w:tc>
          <w:tcPr>
            <w:tcW w:w="2341" w:type="dxa"/>
          </w:tcPr>
          <w:p w:rsidR="001645F8" w:rsidRPr="00BB67CD" w:rsidRDefault="001645F8" w:rsidP="006130C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 og Arild Storberget</w:t>
            </w:r>
          </w:p>
        </w:tc>
      </w:tr>
      <w:tr w:rsidR="00B42687" w:rsidRPr="00A14D16" w:rsidTr="00F0199B">
        <w:tc>
          <w:tcPr>
            <w:tcW w:w="2462" w:type="dxa"/>
          </w:tcPr>
          <w:p w:rsidR="001645F8" w:rsidRPr="00A14D16" w:rsidRDefault="001645F8" w:rsidP="00E402AA">
            <w:pPr>
              <w:pStyle w:val="Ingenmellomrom"/>
              <w:rPr>
                <w:b/>
                <w:sz w:val="24"/>
                <w:szCs w:val="24"/>
              </w:rPr>
            </w:pPr>
            <w:r w:rsidRPr="00A14D16">
              <w:rPr>
                <w:b/>
                <w:sz w:val="24"/>
                <w:szCs w:val="24"/>
              </w:rPr>
              <w:t>Torsdag</w:t>
            </w:r>
            <w:r w:rsidR="00E402AA">
              <w:rPr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>. juli</w:t>
            </w:r>
          </w:p>
        </w:tc>
        <w:tc>
          <w:tcPr>
            <w:tcW w:w="3194" w:type="dxa"/>
          </w:tcPr>
          <w:p w:rsidR="001645F8" w:rsidRPr="00D568BE" w:rsidRDefault="00E402AA" w:rsidP="00E402AA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ssjøen</w:t>
            </w:r>
            <w:proofErr w:type="spellEnd"/>
            <w:r>
              <w:rPr>
                <w:b/>
                <w:sz w:val="24"/>
                <w:szCs w:val="24"/>
              </w:rPr>
              <w:t xml:space="preserve"> på </w:t>
            </w:r>
            <w:proofErr w:type="spellStart"/>
            <w:r>
              <w:rPr>
                <w:b/>
                <w:sz w:val="24"/>
                <w:szCs w:val="24"/>
              </w:rPr>
              <w:t>Julusdalen</w:t>
            </w:r>
            <w:proofErr w:type="spellEnd"/>
          </w:p>
        </w:tc>
        <w:tc>
          <w:tcPr>
            <w:tcW w:w="3438" w:type="dxa"/>
          </w:tcPr>
          <w:p w:rsidR="001645F8" w:rsidRDefault="001645F8" w:rsidP="00E402AA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Kjøre bil fra Møteplassen</w:t>
            </w:r>
            <w:r w:rsidR="00E402AA">
              <w:rPr>
                <w:b/>
                <w:sz w:val="24"/>
                <w:szCs w:val="24"/>
              </w:rPr>
              <w:t>.</w:t>
            </w:r>
          </w:p>
          <w:p w:rsidR="00E402AA" w:rsidRPr="00A14D16" w:rsidRDefault="00E402AA" w:rsidP="00E402AA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 å gå i området</w:t>
            </w:r>
          </w:p>
        </w:tc>
        <w:tc>
          <w:tcPr>
            <w:tcW w:w="1959" w:type="dxa"/>
          </w:tcPr>
          <w:p w:rsidR="001645F8" w:rsidRPr="00A14D16" w:rsidRDefault="001645F8" w:rsidP="00800C3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Nordhagen </w:t>
            </w:r>
          </w:p>
        </w:tc>
        <w:tc>
          <w:tcPr>
            <w:tcW w:w="2220" w:type="dxa"/>
          </w:tcPr>
          <w:p w:rsidR="001645F8" w:rsidRPr="00C456C0" w:rsidRDefault="00E402AA" w:rsidP="00800C3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341" w:type="dxa"/>
          </w:tcPr>
          <w:p w:rsidR="001645F8" w:rsidRDefault="001645F8" w:rsidP="00E402AA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dil Nordhagen og </w:t>
            </w:r>
            <w:r w:rsidR="00E402AA">
              <w:rPr>
                <w:b/>
                <w:sz w:val="24"/>
                <w:szCs w:val="24"/>
              </w:rPr>
              <w:t>Ingvald Peders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07A13" w:rsidRPr="00A14D16" w:rsidRDefault="00207A13" w:rsidP="00E402AA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42687" w:rsidTr="00F0199B">
        <w:tc>
          <w:tcPr>
            <w:tcW w:w="2462" w:type="dxa"/>
          </w:tcPr>
          <w:p w:rsidR="001645F8" w:rsidRPr="00233E0E" w:rsidRDefault="001645F8" w:rsidP="00673AB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 xml:space="preserve">Torsdag </w:t>
            </w:r>
            <w:r w:rsidR="00673AB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:rsidR="001645F8" w:rsidRPr="00233E0E" w:rsidRDefault="00673AB8" w:rsidP="00673AB8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velberget</w:t>
            </w:r>
            <w:proofErr w:type="spellEnd"/>
            <w:r>
              <w:rPr>
                <w:b/>
                <w:sz w:val="24"/>
                <w:szCs w:val="24"/>
              </w:rPr>
              <w:t xml:space="preserve"> seter</w:t>
            </w:r>
          </w:p>
        </w:tc>
        <w:tc>
          <w:tcPr>
            <w:tcW w:w="3438" w:type="dxa"/>
          </w:tcPr>
          <w:p w:rsidR="001645F8" w:rsidRDefault="001645F8" w:rsidP="00F97BE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:rsidR="001645F8" w:rsidRDefault="00673AB8" w:rsidP="00673AB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lig å gå i </w:t>
            </w:r>
            <w:proofErr w:type="spellStart"/>
            <w:r>
              <w:rPr>
                <w:b/>
                <w:sz w:val="24"/>
                <w:szCs w:val="24"/>
              </w:rPr>
              <w:t>seterområdet</w:t>
            </w:r>
            <w:proofErr w:type="spellEnd"/>
          </w:p>
          <w:p w:rsidR="00207A13" w:rsidRPr="00233E0E" w:rsidRDefault="00207A13" w:rsidP="00673AB8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645F8" w:rsidRPr="00233E0E" w:rsidRDefault="00673AB8" w:rsidP="00673AB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:rsidR="001645F8" w:rsidRPr="0052509D" w:rsidRDefault="001645F8" w:rsidP="00F97BE8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Ar</w:t>
            </w:r>
            <w:r>
              <w:rPr>
                <w:b/>
                <w:sz w:val="24"/>
                <w:szCs w:val="24"/>
              </w:rPr>
              <w:t xml:space="preserve">ild Storberget </w:t>
            </w:r>
          </w:p>
        </w:tc>
        <w:tc>
          <w:tcPr>
            <w:tcW w:w="2341" w:type="dxa"/>
          </w:tcPr>
          <w:p w:rsidR="001645F8" w:rsidRDefault="00673AB8" w:rsidP="00F97BE8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  <w:r w:rsidR="001645F8">
              <w:rPr>
                <w:b/>
                <w:sz w:val="24"/>
                <w:szCs w:val="24"/>
              </w:rPr>
              <w:t xml:space="preserve"> og </w:t>
            </w:r>
          </w:p>
          <w:p w:rsidR="001645F8" w:rsidRPr="00233E0E" w:rsidRDefault="001645F8" w:rsidP="00CB62A6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ild Storberget</w:t>
            </w:r>
          </w:p>
        </w:tc>
      </w:tr>
      <w:tr w:rsidR="00B42687" w:rsidTr="00F0199B">
        <w:tc>
          <w:tcPr>
            <w:tcW w:w="2462" w:type="dxa"/>
          </w:tcPr>
          <w:p w:rsidR="001645F8" w:rsidRPr="00233E0E" w:rsidRDefault="001645F8" w:rsidP="00A71360">
            <w:pPr>
              <w:pStyle w:val="Ingenmellomrom"/>
              <w:rPr>
                <w:b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Torsdag 1</w:t>
            </w:r>
            <w:r w:rsidR="00A7136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august</w:t>
            </w:r>
          </w:p>
        </w:tc>
        <w:tc>
          <w:tcPr>
            <w:tcW w:w="3194" w:type="dxa"/>
          </w:tcPr>
          <w:p w:rsidR="001645F8" w:rsidRPr="0052509D" w:rsidRDefault="00A71360" w:rsidP="00A71360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sjøen</w:t>
            </w:r>
          </w:p>
        </w:tc>
        <w:tc>
          <w:tcPr>
            <w:tcW w:w="3438" w:type="dxa"/>
          </w:tcPr>
          <w:p w:rsidR="001645F8" w:rsidRDefault="00B42687" w:rsidP="008A568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jøre bil fra Møteplassen.</w:t>
            </w:r>
          </w:p>
          <w:p w:rsidR="001645F8" w:rsidRPr="00233E0E" w:rsidRDefault="001645F8" w:rsidP="00BF4B81">
            <w:pPr>
              <w:pStyle w:val="Ingenmellomrom"/>
              <w:rPr>
                <w:b/>
                <w:i/>
                <w:sz w:val="24"/>
                <w:szCs w:val="24"/>
              </w:rPr>
            </w:pPr>
            <w:r w:rsidRPr="00233E0E">
              <w:rPr>
                <w:b/>
                <w:sz w:val="24"/>
                <w:szCs w:val="24"/>
              </w:rPr>
              <w:t>Mulighet for å gå i området</w:t>
            </w:r>
          </w:p>
        </w:tc>
        <w:tc>
          <w:tcPr>
            <w:tcW w:w="1959" w:type="dxa"/>
          </w:tcPr>
          <w:p w:rsidR="001645F8" w:rsidRPr="00233E0E" w:rsidRDefault="00B42687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</w:t>
            </w:r>
          </w:p>
        </w:tc>
        <w:tc>
          <w:tcPr>
            <w:tcW w:w="2220" w:type="dxa"/>
          </w:tcPr>
          <w:p w:rsidR="001645F8" w:rsidRPr="0052509D" w:rsidRDefault="00B42687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341" w:type="dxa"/>
          </w:tcPr>
          <w:p w:rsidR="001645F8" w:rsidRPr="00233E0E" w:rsidRDefault="00B42687" w:rsidP="005250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il Nordhagen og Arve Bekk</w:t>
            </w:r>
          </w:p>
        </w:tc>
      </w:tr>
      <w:tr w:rsidR="00B42687" w:rsidTr="00F0199B">
        <w:tc>
          <w:tcPr>
            <w:tcW w:w="2462" w:type="dxa"/>
          </w:tcPr>
          <w:p w:rsidR="001645F8" w:rsidRPr="00AA61EC" w:rsidRDefault="001645F8" w:rsidP="00B42687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 xml:space="preserve">Torsdag </w:t>
            </w:r>
            <w:r w:rsidR="00B42687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>.</w:t>
            </w:r>
            <w:r w:rsidRPr="00AA61EC">
              <w:rPr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3194" w:type="dxa"/>
          </w:tcPr>
          <w:p w:rsidR="001645F8" w:rsidRPr="0052509D" w:rsidRDefault="00B42687" w:rsidP="00B42687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øttåsdammen</w:t>
            </w:r>
            <w:proofErr w:type="spellEnd"/>
          </w:p>
        </w:tc>
        <w:tc>
          <w:tcPr>
            <w:tcW w:w="3438" w:type="dxa"/>
          </w:tcPr>
          <w:p w:rsidR="001645F8" w:rsidRPr="00AA61EC" w:rsidRDefault="001645F8" w:rsidP="008A5683">
            <w:pPr>
              <w:pStyle w:val="Ingenmellomrom"/>
              <w:rPr>
                <w:b/>
                <w:sz w:val="24"/>
                <w:szCs w:val="24"/>
              </w:rPr>
            </w:pPr>
            <w:r w:rsidRPr="00AA61EC">
              <w:rPr>
                <w:b/>
                <w:sz w:val="24"/>
                <w:szCs w:val="24"/>
              </w:rPr>
              <w:t>Kjøre bil fra Møteplassen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645F8" w:rsidRDefault="001645F8" w:rsidP="00BF4B81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ighet for å gå i området</w:t>
            </w:r>
          </w:p>
          <w:p w:rsidR="00207A13" w:rsidRPr="00AA61EC" w:rsidRDefault="00207A13" w:rsidP="00BF4B81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645F8" w:rsidRPr="00F21E76" w:rsidRDefault="00B42687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ve Bekk</w:t>
            </w:r>
          </w:p>
        </w:tc>
        <w:tc>
          <w:tcPr>
            <w:tcW w:w="2220" w:type="dxa"/>
          </w:tcPr>
          <w:p w:rsidR="001645F8" w:rsidRPr="0052509D" w:rsidRDefault="00B42687" w:rsidP="00B4268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ir Jordet</w:t>
            </w:r>
          </w:p>
        </w:tc>
        <w:tc>
          <w:tcPr>
            <w:tcW w:w="2341" w:type="dxa"/>
          </w:tcPr>
          <w:p w:rsidR="00B42687" w:rsidRDefault="00B42687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ve Bekk og </w:t>
            </w:r>
          </w:p>
          <w:p w:rsidR="001645F8" w:rsidRPr="00AA61EC" w:rsidRDefault="00B42687" w:rsidP="000430E2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ir Jordet</w:t>
            </w:r>
          </w:p>
        </w:tc>
      </w:tr>
      <w:tr w:rsidR="00B42687" w:rsidRPr="00F21E76" w:rsidTr="00F0199B">
        <w:tc>
          <w:tcPr>
            <w:tcW w:w="2462" w:type="dxa"/>
          </w:tcPr>
          <w:p w:rsidR="001645F8" w:rsidRPr="00F21E76" w:rsidRDefault="001645F8" w:rsidP="008A1E84">
            <w:pPr>
              <w:pStyle w:val="Ingenmellomrom"/>
              <w:rPr>
                <w:b/>
                <w:sz w:val="24"/>
                <w:szCs w:val="24"/>
              </w:rPr>
            </w:pPr>
            <w:r w:rsidRPr="00F21E76">
              <w:rPr>
                <w:b/>
                <w:sz w:val="24"/>
                <w:szCs w:val="24"/>
              </w:rPr>
              <w:t xml:space="preserve">Torsdag </w:t>
            </w:r>
            <w:r>
              <w:rPr>
                <w:b/>
                <w:sz w:val="24"/>
                <w:szCs w:val="24"/>
              </w:rPr>
              <w:t>1</w:t>
            </w:r>
            <w:r w:rsidR="0054516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F21E76">
              <w:rPr>
                <w:b/>
                <w:sz w:val="24"/>
                <w:szCs w:val="24"/>
              </w:rPr>
              <w:t>september</w:t>
            </w:r>
          </w:p>
          <w:p w:rsidR="001645F8" w:rsidRPr="00F21E76" w:rsidRDefault="001645F8" w:rsidP="008A1E84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3194" w:type="dxa"/>
          </w:tcPr>
          <w:p w:rsidR="001645F8" w:rsidRPr="0052509D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våsdammen</w:t>
            </w:r>
            <w:proofErr w:type="spellEnd"/>
          </w:p>
        </w:tc>
        <w:tc>
          <w:tcPr>
            <w:tcW w:w="3438" w:type="dxa"/>
          </w:tcPr>
          <w:p w:rsidR="001645F8" w:rsidRDefault="001645F8" w:rsidP="005811B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ttur fra Møteplassen eller</w:t>
            </w:r>
          </w:p>
          <w:p w:rsidR="001645F8" w:rsidRDefault="001645F8" w:rsidP="00663DC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F21E76">
              <w:rPr>
                <w:b/>
                <w:sz w:val="24"/>
                <w:szCs w:val="24"/>
              </w:rPr>
              <w:t>jøre bil fra Møteplassen</w:t>
            </w:r>
          </w:p>
          <w:p w:rsidR="00207A13" w:rsidRPr="00F21E76" w:rsidRDefault="00207A13" w:rsidP="00663DCD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1645F8" w:rsidRPr="00F21E76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</w:t>
            </w:r>
          </w:p>
        </w:tc>
        <w:tc>
          <w:tcPr>
            <w:tcW w:w="2220" w:type="dxa"/>
          </w:tcPr>
          <w:p w:rsidR="001645F8" w:rsidRPr="00F21E76" w:rsidRDefault="001645F8" w:rsidP="000C6127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ir Jordet</w:t>
            </w:r>
          </w:p>
        </w:tc>
        <w:tc>
          <w:tcPr>
            <w:tcW w:w="2341" w:type="dxa"/>
          </w:tcPr>
          <w:p w:rsidR="001645F8" w:rsidRPr="00F21E76" w:rsidRDefault="00545163" w:rsidP="0054516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vald Pedersen og</w:t>
            </w:r>
            <w:r w:rsidR="001645F8">
              <w:rPr>
                <w:b/>
                <w:sz w:val="24"/>
                <w:szCs w:val="24"/>
              </w:rPr>
              <w:t xml:space="preserve"> Geir Jordet</w:t>
            </w:r>
          </w:p>
        </w:tc>
      </w:tr>
    </w:tbl>
    <w:p w:rsidR="000E44E0" w:rsidRPr="00F36D76" w:rsidRDefault="00B012D5" w:rsidP="008A5683">
      <w:pPr>
        <w:pStyle w:val="Ingenmellomrom"/>
        <w:rPr>
          <w:color w:val="C00000"/>
        </w:rPr>
      </w:pPr>
      <w:r w:rsidRPr="00F36D76">
        <w:rPr>
          <w:b/>
          <w:i/>
          <w:color w:val="C00000"/>
        </w:rPr>
        <w:t>Dersom de ansvarlige blir forhindret, har den enkelte ansvar for å bytte med en annen eller finne ny ansvarlig.</w:t>
      </w:r>
      <w:r w:rsidR="00611600" w:rsidRPr="00F36D76">
        <w:rPr>
          <w:b/>
          <w:i/>
          <w:color w:val="C00000"/>
        </w:rPr>
        <w:t xml:space="preserve"> Andre </w:t>
      </w:r>
      <w:proofErr w:type="spellStart"/>
      <w:r w:rsidR="00611600" w:rsidRPr="00F36D76">
        <w:rPr>
          <w:b/>
          <w:i/>
          <w:color w:val="C00000"/>
        </w:rPr>
        <w:t>Lionsmedlemmer</w:t>
      </w:r>
      <w:proofErr w:type="spellEnd"/>
      <w:r w:rsidR="00611600" w:rsidRPr="00F36D76">
        <w:rPr>
          <w:b/>
          <w:i/>
          <w:color w:val="C00000"/>
        </w:rPr>
        <w:t xml:space="preserve"> oppfordres til å bli med på turene</w:t>
      </w:r>
      <w:r w:rsidR="00207A13">
        <w:rPr>
          <w:b/>
          <w:i/>
          <w:color w:val="C00000"/>
        </w:rPr>
        <w:t xml:space="preserve">! </w:t>
      </w:r>
    </w:p>
    <w:sectPr w:rsidR="000E44E0" w:rsidRPr="00F36D76" w:rsidSect="001667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2722E"/>
    <w:multiLevelType w:val="hybridMultilevel"/>
    <w:tmpl w:val="ECFC1D76"/>
    <w:lvl w:ilvl="0" w:tplc="E4DE9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18B6"/>
    <w:multiLevelType w:val="hybridMultilevel"/>
    <w:tmpl w:val="DE46C17C"/>
    <w:lvl w:ilvl="0" w:tplc="676E3EF0">
      <w:start w:val="10"/>
      <w:numFmt w:val="bullet"/>
      <w:lvlText w:val="-"/>
      <w:lvlJc w:val="left"/>
      <w:pPr>
        <w:ind w:left="673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715D5C05"/>
    <w:multiLevelType w:val="hybridMultilevel"/>
    <w:tmpl w:val="E1867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2BE9"/>
    <w:multiLevelType w:val="hybridMultilevel"/>
    <w:tmpl w:val="8C18216C"/>
    <w:lvl w:ilvl="0" w:tplc="E604D4D6"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7978318D"/>
    <w:multiLevelType w:val="hybridMultilevel"/>
    <w:tmpl w:val="266C8B7C"/>
    <w:lvl w:ilvl="0" w:tplc="63228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84"/>
    <w:rsid w:val="00013CBC"/>
    <w:rsid w:val="000430E2"/>
    <w:rsid w:val="00062149"/>
    <w:rsid w:val="000834B9"/>
    <w:rsid w:val="000909CC"/>
    <w:rsid w:val="0009380C"/>
    <w:rsid w:val="000E44E0"/>
    <w:rsid w:val="0012292D"/>
    <w:rsid w:val="00142C39"/>
    <w:rsid w:val="001645F8"/>
    <w:rsid w:val="00166727"/>
    <w:rsid w:val="00186CF1"/>
    <w:rsid w:val="001963D8"/>
    <w:rsid w:val="001C0C22"/>
    <w:rsid w:val="001C21CE"/>
    <w:rsid w:val="001D200B"/>
    <w:rsid w:val="001E025B"/>
    <w:rsid w:val="001F2102"/>
    <w:rsid w:val="00207A13"/>
    <w:rsid w:val="002139D6"/>
    <w:rsid w:val="00233E0E"/>
    <w:rsid w:val="00243CE1"/>
    <w:rsid w:val="002A00C1"/>
    <w:rsid w:val="002A05B6"/>
    <w:rsid w:val="002B1033"/>
    <w:rsid w:val="002B5123"/>
    <w:rsid w:val="002D6266"/>
    <w:rsid w:val="002E1724"/>
    <w:rsid w:val="002F0B7B"/>
    <w:rsid w:val="003042C7"/>
    <w:rsid w:val="0033212E"/>
    <w:rsid w:val="00347D49"/>
    <w:rsid w:val="00353A9E"/>
    <w:rsid w:val="0037326B"/>
    <w:rsid w:val="003A0959"/>
    <w:rsid w:val="003D4190"/>
    <w:rsid w:val="003D7094"/>
    <w:rsid w:val="00414FF7"/>
    <w:rsid w:val="00417E6F"/>
    <w:rsid w:val="00457089"/>
    <w:rsid w:val="00467E11"/>
    <w:rsid w:val="0047125E"/>
    <w:rsid w:val="00476215"/>
    <w:rsid w:val="004876D5"/>
    <w:rsid w:val="004F1E49"/>
    <w:rsid w:val="005103CC"/>
    <w:rsid w:val="00512EAF"/>
    <w:rsid w:val="0051306C"/>
    <w:rsid w:val="0052509D"/>
    <w:rsid w:val="005268EB"/>
    <w:rsid w:val="00531159"/>
    <w:rsid w:val="00535A99"/>
    <w:rsid w:val="00545163"/>
    <w:rsid w:val="005A5B32"/>
    <w:rsid w:val="005C0364"/>
    <w:rsid w:val="005C04AA"/>
    <w:rsid w:val="00611600"/>
    <w:rsid w:val="006130C2"/>
    <w:rsid w:val="0066012F"/>
    <w:rsid w:val="00663DCD"/>
    <w:rsid w:val="00671057"/>
    <w:rsid w:val="00673AB8"/>
    <w:rsid w:val="006A27E8"/>
    <w:rsid w:val="006B1A9B"/>
    <w:rsid w:val="006E492A"/>
    <w:rsid w:val="007038C4"/>
    <w:rsid w:val="00705E6E"/>
    <w:rsid w:val="007367CD"/>
    <w:rsid w:val="00755C1C"/>
    <w:rsid w:val="00781747"/>
    <w:rsid w:val="007F3F12"/>
    <w:rsid w:val="00800C32"/>
    <w:rsid w:val="0083229A"/>
    <w:rsid w:val="008751A8"/>
    <w:rsid w:val="008751E3"/>
    <w:rsid w:val="00891E87"/>
    <w:rsid w:val="008A1E84"/>
    <w:rsid w:val="008A34CC"/>
    <w:rsid w:val="008A5683"/>
    <w:rsid w:val="008D0374"/>
    <w:rsid w:val="008D17EC"/>
    <w:rsid w:val="008E2BA4"/>
    <w:rsid w:val="008E6251"/>
    <w:rsid w:val="0091662C"/>
    <w:rsid w:val="009425AF"/>
    <w:rsid w:val="00950729"/>
    <w:rsid w:val="009B12F0"/>
    <w:rsid w:val="009B7B47"/>
    <w:rsid w:val="00A14D16"/>
    <w:rsid w:val="00A71360"/>
    <w:rsid w:val="00A73903"/>
    <w:rsid w:val="00AA0288"/>
    <w:rsid w:val="00AA61EC"/>
    <w:rsid w:val="00AF70CA"/>
    <w:rsid w:val="00AF79CD"/>
    <w:rsid w:val="00B012D5"/>
    <w:rsid w:val="00B42687"/>
    <w:rsid w:val="00B63D1F"/>
    <w:rsid w:val="00B96065"/>
    <w:rsid w:val="00BB67CD"/>
    <w:rsid w:val="00BE4707"/>
    <w:rsid w:val="00BF3CB5"/>
    <w:rsid w:val="00BF4B81"/>
    <w:rsid w:val="00BF4E60"/>
    <w:rsid w:val="00C41435"/>
    <w:rsid w:val="00C456C0"/>
    <w:rsid w:val="00C751B9"/>
    <w:rsid w:val="00C92A14"/>
    <w:rsid w:val="00CB62A6"/>
    <w:rsid w:val="00CE7FBA"/>
    <w:rsid w:val="00D11ABF"/>
    <w:rsid w:val="00D30784"/>
    <w:rsid w:val="00D4227B"/>
    <w:rsid w:val="00D568BE"/>
    <w:rsid w:val="00D80666"/>
    <w:rsid w:val="00DB08E8"/>
    <w:rsid w:val="00DB567A"/>
    <w:rsid w:val="00DD09BA"/>
    <w:rsid w:val="00DD13F3"/>
    <w:rsid w:val="00DE3FDA"/>
    <w:rsid w:val="00DF2EAF"/>
    <w:rsid w:val="00E402AA"/>
    <w:rsid w:val="00E40B73"/>
    <w:rsid w:val="00E42365"/>
    <w:rsid w:val="00E52034"/>
    <w:rsid w:val="00E53B70"/>
    <w:rsid w:val="00E64C72"/>
    <w:rsid w:val="00E7321E"/>
    <w:rsid w:val="00E9309C"/>
    <w:rsid w:val="00F0199B"/>
    <w:rsid w:val="00F21E76"/>
    <w:rsid w:val="00F23C40"/>
    <w:rsid w:val="00F36D76"/>
    <w:rsid w:val="00F401B2"/>
    <w:rsid w:val="00F72D70"/>
    <w:rsid w:val="00F9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29CC8-77AC-4F7E-8493-CB5030A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A34C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5241-1E14-4470-A189-8CB43184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Mari</cp:lastModifiedBy>
  <cp:revision>2</cp:revision>
  <cp:lastPrinted>2012-09-28T10:43:00Z</cp:lastPrinted>
  <dcterms:created xsi:type="dcterms:W3CDTF">2019-03-14T12:03:00Z</dcterms:created>
  <dcterms:modified xsi:type="dcterms:W3CDTF">2019-03-14T12:03:00Z</dcterms:modified>
</cp:coreProperties>
</file>